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CDC0A34" w:rsidR="009A3DA5" w:rsidRPr="00406EA6" w:rsidRDefault="00F26006" w:rsidP="000734AD">
      <w:pPr>
        <w:pStyle w:val="Defaul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406EA6">
        <w:rPr>
          <w:b/>
          <w:bCs/>
          <w:sz w:val="28"/>
          <w:szCs w:val="28"/>
        </w:rPr>
        <w:t xml:space="preserve">Dodatek č. </w:t>
      </w:r>
      <w:r w:rsidR="00454ABB" w:rsidRPr="00406EA6">
        <w:rPr>
          <w:b/>
          <w:bCs/>
          <w:sz w:val="28"/>
          <w:szCs w:val="28"/>
        </w:rPr>
        <w:t>1</w:t>
      </w:r>
      <w:r w:rsidRPr="00406EA6">
        <w:rPr>
          <w:b/>
          <w:bCs/>
          <w:sz w:val="28"/>
          <w:szCs w:val="28"/>
        </w:rPr>
        <w:t xml:space="preserve"> ke smlouvě o poskytnutí dotace </w:t>
      </w:r>
      <w:r w:rsidR="006350F9" w:rsidRPr="00406EA6">
        <w:rPr>
          <w:b/>
          <w:bCs/>
          <w:sz w:val="28"/>
          <w:szCs w:val="28"/>
        </w:rPr>
        <w:br/>
      </w:r>
      <w:r w:rsidRPr="00406EA6">
        <w:rPr>
          <w:rFonts w:eastAsia="Times New Roman"/>
          <w:b/>
          <w:bCs/>
          <w:sz w:val="28"/>
          <w:szCs w:val="28"/>
          <w:lang w:eastAsia="cs-CZ"/>
        </w:rPr>
        <w:t xml:space="preserve">č. </w:t>
      </w:r>
      <w:r w:rsidR="00406EA6" w:rsidRPr="00406EA6">
        <w:rPr>
          <w:b/>
          <w:sz w:val="28"/>
          <w:szCs w:val="28"/>
        </w:rPr>
        <w:t>2023/03332/OKH/DSM</w:t>
      </w:r>
      <w:r w:rsidR="000734AD" w:rsidRPr="00406EA6">
        <w:rPr>
          <w:b/>
          <w:sz w:val="28"/>
          <w:szCs w:val="28"/>
        </w:rPr>
        <w:t xml:space="preserve"> </w:t>
      </w:r>
      <w:r w:rsidR="00616CE4" w:rsidRPr="00406EA6">
        <w:rPr>
          <w:rFonts w:eastAsia="Times New Roman"/>
          <w:b/>
          <w:bCs/>
          <w:sz w:val="28"/>
          <w:szCs w:val="28"/>
          <w:lang w:eastAsia="cs-CZ"/>
        </w:rPr>
        <w:t>uzavřené</w:t>
      </w:r>
      <w:r w:rsidRPr="00406EA6">
        <w:rPr>
          <w:rFonts w:eastAsia="Times New Roman"/>
          <w:b/>
          <w:bCs/>
          <w:sz w:val="28"/>
          <w:szCs w:val="28"/>
          <w:lang w:eastAsia="cs-CZ"/>
        </w:rPr>
        <w:t xml:space="preserve"> dne </w:t>
      </w:r>
      <w:r w:rsidR="00406EA6" w:rsidRPr="00406EA6">
        <w:rPr>
          <w:rFonts w:eastAsia="Times New Roman"/>
          <w:b/>
          <w:bCs/>
          <w:sz w:val="28"/>
          <w:szCs w:val="28"/>
          <w:lang w:eastAsia="cs-CZ"/>
        </w:rPr>
        <w:t>22</w:t>
      </w:r>
      <w:r w:rsidR="00454ABB" w:rsidRPr="00406EA6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406EA6" w:rsidRPr="00406EA6">
        <w:rPr>
          <w:rFonts w:eastAsia="Times New Roman"/>
          <w:b/>
          <w:bCs/>
          <w:sz w:val="28"/>
          <w:szCs w:val="28"/>
          <w:lang w:eastAsia="cs-CZ"/>
        </w:rPr>
        <w:t>6</w:t>
      </w:r>
      <w:r w:rsidR="00454ABB" w:rsidRPr="00406EA6">
        <w:rPr>
          <w:rFonts w:eastAsia="Times New Roman"/>
          <w:b/>
          <w:bCs/>
          <w:sz w:val="28"/>
          <w:szCs w:val="28"/>
          <w:lang w:eastAsia="cs-CZ"/>
        </w:rPr>
        <w:t>. 2023</w:t>
      </w:r>
    </w:p>
    <w:p w14:paraId="6881E94C" w14:textId="77777777" w:rsidR="000734AD" w:rsidRPr="000734AD" w:rsidRDefault="000734AD" w:rsidP="000734AD">
      <w:pPr>
        <w:pStyle w:val="Default"/>
      </w:pP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64CE51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454ABB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08A7E5A0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A23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ú.: </w:t>
      </w:r>
      <w:r w:rsidR="004A23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07BEC0" w14:textId="04604B44" w:rsidR="00231ED0" w:rsidRPr="00231ED0" w:rsidRDefault="00A87CAE" w:rsidP="00231ED0">
      <w:pPr>
        <w:spacing w:before="240" w:after="24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454A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131E6CA" w14:textId="2906E53C" w:rsidR="000734AD" w:rsidRPr="00406EA6" w:rsidRDefault="00406EA6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06EA6">
        <w:rPr>
          <w:rFonts w:ascii="Arial" w:hAnsi="Arial" w:cs="Arial"/>
          <w:b/>
          <w:sz w:val="24"/>
          <w:szCs w:val="24"/>
        </w:rPr>
        <w:t>SKI Areál Hlubočky</w:t>
      </w:r>
      <w:r w:rsidR="009B71A4">
        <w:rPr>
          <w:rFonts w:ascii="Arial" w:hAnsi="Arial" w:cs="Arial"/>
          <w:b/>
          <w:sz w:val="24"/>
          <w:szCs w:val="24"/>
        </w:rPr>
        <w:t xml:space="preserve">, spol. s. r. o. </w:t>
      </w:r>
      <w:r w:rsidRPr="00406EA6">
        <w:rPr>
          <w:rFonts w:ascii="Arial" w:hAnsi="Arial" w:cs="Arial"/>
          <w:b/>
          <w:sz w:val="24"/>
          <w:szCs w:val="24"/>
        </w:rPr>
        <w:t xml:space="preserve"> </w:t>
      </w:r>
      <w:r w:rsidR="000734AD" w:rsidRPr="00406E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26F9FE2" w14:textId="7611F5FD" w:rsidR="000734AD" w:rsidRPr="00406EA6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06EA6">
        <w:rPr>
          <w:rFonts w:ascii="Arial" w:hAnsi="Arial" w:cs="Arial"/>
          <w:color w:val="000000"/>
          <w:sz w:val="24"/>
          <w:szCs w:val="24"/>
        </w:rPr>
        <w:t xml:space="preserve">Sídlo: </w:t>
      </w:r>
      <w:r w:rsidR="00406EA6" w:rsidRPr="00406EA6">
        <w:rPr>
          <w:rFonts w:ascii="Arial" w:hAnsi="Arial" w:cs="Arial"/>
          <w:sz w:val="24"/>
          <w:szCs w:val="24"/>
        </w:rPr>
        <w:t xml:space="preserve">Holická 1173/49a, 779 00 Olomouc </w:t>
      </w:r>
      <w:r w:rsidRPr="00406E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558C65" w14:textId="17792223" w:rsidR="000734AD" w:rsidRPr="00406EA6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06EA6">
        <w:rPr>
          <w:rFonts w:ascii="Arial" w:hAnsi="Arial" w:cs="Arial"/>
          <w:color w:val="000000"/>
          <w:sz w:val="24"/>
          <w:szCs w:val="24"/>
        </w:rPr>
        <w:t xml:space="preserve">IČO: </w:t>
      </w:r>
      <w:r w:rsidR="00406EA6" w:rsidRPr="00406EA6">
        <w:rPr>
          <w:rFonts w:ascii="Arial" w:hAnsi="Arial" w:cs="Arial"/>
          <w:sz w:val="24"/>
          <w:szCs w:val="24"/>
        </w:rPr>
        <w:t xml:space="preserve">25839411 </w:t>
      </w:r>
      <w:r w:rsidRPr="00406E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F80317" w14:textId="613734EB" w:rsidR="000734AD" w:rsidRPr="00406EA6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06EA6">
        <w:rPr>
          <w:rFonts w:ascii="Arial" w:hAnsi="Arial" w:cs="Arial"/>
          <w:color w:val="000000"/>
          <w:sz w:val="24"/>
          <w:szCs w:val="24"/>
        </w:rPr>
        <w:t xml:space="preserve">Zastoupený: </w:t>
      </w:r>
      <w:r w:rsidR="00406EA6" w:rsidRPr="00406EA6">
        <w:rPr>
          <w:rFonts w:ascii="Arial" w:hAnsi="Arial" w:cs="Arial"/>
          <w:color w:val="000000"/>
          <w:sz w:val="24"/>
          <w:szCs w:val="24"/>
        </w:rPr>
        <w:t xml:space="preserve">Davidem Jarmarem, jednatelem </w:t>
      </w:r>
      <w:r w:rsidRPr="00406E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9B61B3" w14:textId="34B2FC56" w:rsidR="000734AD" w:rsidRPr="00406EA6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06EA6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4A23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1FA364BE" w14:textId="5C1D845F" w:rsidR="00406EA6" w:rsidRDefault="000734AD" w:rsidP="000734A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06EA6">
        <w:rPr>
          <w:rFonts w:ascii="Arial" w:hAnsi="Arial" w:cs="Arial"/>
          <w:color w:val="000000"/>
          <w:sz w:val="24"/>
          <w:szCs w:val="24"/>
        </w:rPr>
        <w:t xml:space="preserve">č. ú.: </w:t>
      </w:r>
      <w:r w:rsidR="004A23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CDF5A98" w:rsidR="00E62519" w:rsidRPr="00406EA6" w:rsidRDefault="00E62519" w:rsidP="000734AD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6EA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06EA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06EA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388502F3" w:rsidR="00E62519" w:rsidRPr="00406EA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406EA6">
        <w:rPr>
          <w:rFonts w:ascii="Arial" w:hAnsi="Arial" w:cs="Arial"/>
          <w:sz w:val="24"/>
          <w:szCs w:val="24"/>
        </w:rPr>
        <w:t xml:space="preserve"> </w:t>
      </w:r>
      <w:r w:rsidR="00584D0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406EA6">
        <w:rPr>
          <w:rFonts w:ascii="Arial" w:hAnsi="Arial" w:cs="Arial"/>
          <w:sz w:val="24"/>
          <w:szCs w:val="24"/>
        </w:rPr>
        <w:t xml:space="preserve"> </w:t>
      </w:r>
      <w:r w:rsidR="00406EA6" w:rsidRPr="00406EA6">
        <w:rPr>
          <w:rFonts w:ascii="Arial" w:hAnsi="Arial" w:cs="Arial"/>
          <w:b/>
          <w:sz w:val="24"/>
          <w:szCs w:val="24"/>
        </w:rPr>
        <w:t xml:space="preserve">2023/03332/OKH/DSM </w:t>
      </w:r>
      <w:r w:rsidR="00406EA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 dne 22. 6. 2023</w:t>
      </w:r>
      <w:r w:rsidR="00454ABB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</w:t>
      </w:r>
      <w:r w:rsidR="00584D0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ále jen </w:t>
      </w:r>
      <w:r w:rsidR="00616CE4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406E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4AE44D59" w14:textId="13815EDF" w:rsidR="000734AD" w:rsidRPr="00584D06" w:rsidRDefault="000734AD" w:rsidP="000734A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r>
        <w:rPr>
          <w:rFonts w:ascii="Arial" w:hAnsi="Arial" w:cs="Arial"/>
          <w:sz w:val="24"/>
          <w:szCs w:val="24"/>
        </w:rPr>
        <w:t>2</w:t>
      </w:r>
      <w:r w:rsidRPr="00584D06">
        <w:rPr>
          <w:rFonts w:ascii="Arial" w:hAnsi="Arial" w:cs="Arial"/>
          <w:sz w:val="24"/>
          <w:szCs w:val="24"/>
        </w:rPr>
        <w:t xml:space="preserve"> věty první smlouvy se mění a nově zní: </w:t>
      </w:r>
    </w:p>
    <w:p w14:paraId="113CC1EC" w14:textId="77777777" w:rsidR="000734AD" w:rsidRDefault="000734AD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</w:p>
    <w:p w14:paraId="68A8014E" w14:textId="4CB1583D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FE6599">
        <w:rPr>
          <w:rFonts w:ascii="Arial" w:hAnsi="Arial" w:cs="Arial"/>
          <w:b/>
          <w:sz w:val="24"/>
          <w:szCs w:val="24"/>
        </w:rPr>
        <w:t>30. 6</w:t>
      </w:r>
      <w:r w:rsidR="00B553CF">
        <w:rPr>
          <w:rFonts w:ascii="Arial" w:hAnsi="Arial" w:cs="Arial"/>
          <w:b/>
          <w:sz w:val="24"/>
          <w:szCs w:val="24"/>
        </w:rPr>
        <w:t>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65211ECF" w:rsidR="00584D06" w:rsidRDefault="00616CE4" w:rsidP="00FE6599">
      <w:pPr>
        <w:pStyle w:val="Default"/>
        <w:jc w:val="both"/>
      </w:pPr>
      <w:r w:rsidRPr="007D2A69">
        <w:t>„</w:t>
      </w:r>
      <w:r w:rsidR="007D2A69" w:rsidRPr="00FE6599">
        <w:t xml:space="preserve">Příjemce je povinen nejpozději do </w:t>
      </w:r>
      <w:r w:rsidR="007D2A69" w:rsidRPr="00FE6599">
        <w:rPr>
          <w:b/>
        </w:rPr>
        <w:t xml:space="preserve">31. </w:t>
      </w:r>
      <w:r w:rsidR="00FE6599">
        <w:rPr>
          <w:b/>
        </w:rPr>
        <w:t>7</w:t>
      </w:r>
      <w:r w:rsidR="007D2A69" w:rsidRPr="00FE6599">
        <w:rPr>
          <w:b/>
        </w:rPr>
        <w:t xml:space="preserve">. </w:t>
      </w:r>
      <w:r w:rsidR="00FE6599">
        <w:rPr>
          <w:b/>
        </w:rPr>
        <w:t xml:space="preserve">2024 </w:t>
      </w:r>
      <w:r w:rsidR="00FE6599">
        <w:t xml:space="preserve">předložit poskytovateli </w:t>
      </w:r>
      <w:r w:rsidR="00FE6599" w:rsidRPr="00FE6599">
        <w:t>vyúčtování poskytnuté dotace, vyplněné prostřednictvím systému, v němž příjemce podal žádost o poskytnutí této dotace, a to elektronicky dodáním do datové schránky poskytovatele nebo v listinné podobě doručením na adresu poskytovatele, uvedenou v záhlaví této smlouvy (dále jen „vyúčtování“)</w:t>
      </w:r>
      <w:r w:rsidR="007D2A69" w:rsidRPr="00FE6599">
        <w:t>.</w:t>
      </w:r>
      <w:r w:rsidRPr="00FE6599">
        <w:t>“</w:t>
      </w:r>
      <w:r w:rsidR="00FE6599">
        <w:t xml:space="preserve"> </w:t>
      </w:r>
    </w:p>
    <w:p w14:paraId="48087A52" w14:textId="77777777" w:rsidR="00FE6599" w:rsidRPr="00FE6599" w:rsidRDefault="00FE6599" w:rsidP="00FE6599">
      <w:pPr>
        <w:pStyle w:val="Default"/>
        <w:jc w:val="both"/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62FF0D1E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0A7DEF">
        <w:rPr>
          <w:rFonts w:ascii="Arial" w:hAnsi="Arial" w:cs="Arial"/>
          <w:sz w:val="24"/>
          <w:szCs w:val="24"/>
        </w:rPr>
        <w:t>11. 12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4D0A32B8" w:rsidR="00584D06" w:rsidRPr="007D2A69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60E03535" w14:textId="77777777" w:rsidR="00FF4808" w:rsidRPr="005C0E2E" w:rsidRDefault="00FF4808" w:rsidP="00FF4808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nto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datek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je sepsán ve 2 vyhotoveních, z nichž každá smluvní strana obdrží 1 vyhotovení.</w:t>
      </w:r>
      <w:r w:rsidRPr="005C0E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46628A5" w14:textId="77777777" w:rsidR="00FF4808" w:rsidRPr="005C0E2E" w:rsidRDefault="00FF4808" w:rsidP="00FF4808">
      <w:pPr>
        <w:tabs>
          <w:tab w:val="left" w:pos="4536"/>
        </w:tabs>
        <w:spacing w:before="36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F4808" w:rsidRPr="005C0E2E" w14:paraId="02E25DE2" w14:textId="77777777" w:rsidTr="00DF0F9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1F51E" w14:textId="77777777" w:rsidR="00FF4808" w:rsidRPr="005C0E2E" w:rsidRDefault="00FF4808" w:rsidP="00DF0F97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D955C0F" w14:textId="77777777" w:rsidR="00FF4808" w:rsidRPr="005C0E2E" w:rsidRDefault="00FF4808" w:rsidP="00DF0F97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99552" w14:textId="77777777" w:rsidR="00FF4808" w:rsidRPr="005C0E2E" w:rsidRDefault="00FF4808" w:rsidP="00DF0F97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F4808" w:rsidRPr="005C0E2E" w14:paraId="3A28AE45" w14:textId="77777777" w:rsidTr="00DF0F9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85A94" w14:textId="77777777" w:rsidR="00FF4808" w:rsidRPr="005C0E2E" w:rsidRDefault="00FF4808" w:rsidP="00DF0F97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9F7B171" w14:textId="77777777" w:rsidR="00FF4808" w:rsidRPr="005C0E2E" w:rsidRDefault="00FF4808" w:rsidP="00DF0F9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1E5F0615" w14:textId="77777777" w:rsidR="00FF4808" w:rsidRPr="005C0E2E" w:rsidRDefault="00FF4808" w:rsidP="00DF0F97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918CA" w14:textId="77777777" w:rsidR="00FF4808" w:rsidRPr="005C0E2E" w:rsidRDefault="00FF4808" w:rsidP="00DF0F97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6B8C9F6" w14:textId="79F82C90" w:rsidR="00FF4808" w:rsidRPr="005C0E2E" w:rsidRDefault="00FF4808" w:rsidP="00FF4808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vid Jarmar  </w:t>
            </w: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6A6353" w16cex:dateUtc="2023-11-20T13:05:00Z"/>
  <w16cex:commentExtensible w16cex:durableId="32525B07" w16cex:dateUtc="2023-11-21T05:43:00Z"/>
  <w16cex:commentExtensible w16cex:durableId="41E14CDF" w16cex:dateUtc="2023-11-2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669DF" w16cid:durableId="476A6353"/>
  <w16cid:commentId w16cid:paraId="4EAB7D9D" w16cid:durableId="32525B07"/>
  <w16cid:commentId w16cid:paraId="32C5653D" w16cid:durableId="41E14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E0FF" w14:textId="77777777" w:rsidR="00696F03" w:rsidRDefault="00696F03" w:rsidP="00D40C40">
      <w:r>
        <w:separator/>
      </w:r>
    </w:p>
  </w:endnote>
  <w:endnote w:type="continuationSeparator" w:id="0">
    <w:p w14:paraId="7A6CC501" w14:textId="77777777" w:rsidR="00696F03" w:rsidRDefault="00696F0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4D1AE283" w:rsidR="0050013E" w:rsidRPr="00454ABB" w:rsidRDefault="003441D5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.</w:t>
    </w:r>
    <w:r w:rsidR="000A7DEF">
      <w:rPr>
        <w:rFonts w:ascii="Arial" w:hAnsi="Arial" w:cs="Arial"/>
        <w:i/>
        <w:iCs/>
        <w:sz w:val="20"/>
        <w:szCs w:val="20"/>
      </w:rPr>
      <w:t xml:space="preserve"> 12.</w:t>
    </w:r>
    <w:r w:rsidR="00B553CF" w:rsidRPr="00454ABB">
      <w:rPr>
        <w:rFonts w:ascii="Arial" w:hAnsi="Arial" w:cs="Arial"/>
        <w:i/>
        <w:iCs/>
        <w:sz w:val="20"/>
        <w:szCs w:val="20"/>
      </w:rPr>
      <w:t xml:space="preserve"> 2023</w:t>
    </w:r>
    <w:r>
      <w:rPr>
        <w:rFonts w:ascii="Arial" w:hAnsi="Arial" w:cs="Arial"/>
        <w:i/>
        <w:iCs/>
        <w:sz w:val="20"/>
        <w:szCs w:val="20"/>
      </w:rPr>
      <w:t xml:space="preserve">                      </w:t>
    </w:r>
    <w:r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</w:p>
  <w:p w14:paraId="0D8536BE" w14:textId="0F28721C" w:rsidR="00437E12" w:rsidRPr="00454ABB" w:rsidRDefault="005C75F2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5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. – </w:t>
    </w:r>
    <w:r w:rsidR="00454ABB" w:rsidRPr="00454ABB">
      <w:rPr>
        <w:rFonts w:ascii="Arial" w:hAnsi="Arial" w:cs="Arial"/>
        <w:i/>
        <w:sz w:val="20"/>
        <w:szCs w:val="20"/>
      </w:rPr>
      <w:t>Program na podporu cestovn</w:t>
    </w:r>
    <w:r w:rsidR="000D07ED">
      <w:rPr>
        <w:rFonts w:ascii="Arial" w:hAnsi="Arial" w:cs="Arial"/>
        <w:i/>
        <w:sz w:val="20"/>
        <w:szCs w:val="20"/>
      </w:rPr>
      <w:t>ího ruchu a zahraničních vztahů</w:t>
    </w:r>
    <w:r w:rsidR="00454ABB" w:rsidRPr="00454ABB">
      <w:rPr>
        <w:rFonts w:ascii="Arial" w:hAnsi="Arial" w:cs="Arial"/>
        <w:i/>
        <w:sz w:val="20"/>
        <w:szCs w:val="20"/>
      </w:rPr>
      <w:t xml:space="preserve"> – dodatky k veřejnoprávním smlouvám o poskytnutí dotace </w:t>
    </w:r>
    <w:r w:rsidR="00B553CF" w:rsidRPr="00454ABB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1A25" w14:textId="77777777" w:rsidR="00696F03" w:rsidRDefault="00696F03" w:rsidP="00D40C40">
      <w:r>
        <w:separator/>
      </w:r>
    </w:p>
  </w:footnote>
  <w:footnote w:type="continuationSeparator" w:id="0">
    <w:p w14:paraId="234811E0" w14:textId="77777777" w:rsidR="00696F03" w:rsidRDefault="00696F0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5C52D19B" w:rsidR="0050013E" w:rsidRPr="00454ABB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454ABB">
      <w:rPr>
        <w:rFonts w:eastAsiaTheme="minorHAnsi"/>
        <w:bCs/>
        <w:i/>
        <w:sz w:val="20"/>
        <w:szCs w:val="20"/>
        <w:lang w:eastAsia="en-US"/>
      </w:rPr>
      <w:t>Příloha č. 0</w:t>
    </w:r>
    <w:r w:rsidR="00406EA6">
      <w:rPr>
        <w:rFonts w:eastAsiaTheme="minorHAnsi"/>
        <w:bCs/>
        <w:i/>
        <w:sz w:val="20"/>
        <w:szCs w:val="20"/>
        <w:lang w:eastAsia="en-US"/>
      </w:rPr>
      <w:t>2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- Dodatek č.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>1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406EA6">
      <w:rPr>
        <w:rFonts w:eastAsiaTheme="minorHAnsi"/>
        <w:bCs/>
        <w:i/>
        <w:sz w:val="20"/>
        <w:szCs w:val="20"/>
        <w:lang w:eastAsia="en-US"/>
      </w:rPr>
      <w:t xml:space="preserve">subjektem SKI areál hlubočky </w:t>
    </w:r>
    <w:r w:rsidR="00231ED0">
      <w:rPr>
        <w:rFonts w:eastAsiaTheme="minorHAnsi"/>
        <w:bCs/>
        <w:i/>
        <w:sz w:val="20"/>
        <w:szCs w:val="20"/>
        <w:lang w:eastAsia="en-US"/>
      </w:rPr>
      <w:t xml:space="preserve">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  <w:r w:rsidR="00B553CF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2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2C21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4AD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A7DEF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7ED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018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1ED0"/>
    <w:rsid w:val="00232E59"/>
    <w:rsid w:val="00233860"/>
    <w:rsid w:val="00233DD4"/>
    <w:rsid w:val="00235694"/>
    <w:rsid w:val="002360BE"/>
    <w:rsid w:val="00237181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41D5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6EA6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09A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ABB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0ECF"/>
    <w:rsid w:val="00493B7C"/>
    <w:rsid w:val="004940E7"/>
    <w:rsid w:val="00495FA8"/>
    <w:rsid w:val="004969CE"/>
    <w:rsid w:val="004975B8"/>
    <w:rsid w:val="004A007F"/>
    <w:rsid w:val="004A1C0E"/>
    <w:rsid w:val="004A2317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2C82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C75F2"/>
    <w:rsid w:val="005D0194"/>
    <w:rsid w:val="005D0F92"/>
    <w:rsid w:val="005D1434"/>
    <w:rsid w:val="005D20F5"/>
    <w:rsid w:val="005D21ED"/>
    <w:rsid w:val="005D3634"/>
    <w:rsid w:val="005D4D86"/>
    <w:rsid w:val="005D5717"/>
    <w:rsid w:val="005D5DF8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96F03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C91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2A69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3197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4B72"/>
    <w:rsid w:val="008751B8"/>
    <w:rsid w:val="008771BB"/>
    <w:rsid w:val="00880077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4E54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B71A4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114B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87CAE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08A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290"/>
    <w:rsid w:val="00F076A0"/>
    <w:rsid w:val="00F10111"/>
    <w:rsid w:val="00F10B07"/>
    <w:rsid w:val="00F11301"/>
    <w:rsid w:val="00F12EFC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E6599"/>
    <w:rsid w:val="00FF00A6"/>
    <w:rsid w:val="00FF03A9"/>
    <w:rsid w:val="00FF1AAC"/>
    <w:rsid w:val="00FF1AD5"/>
    <w:rsid w:val="00FF217C"/>
    <w:rsid w:val="00FF3129"/>
    <w:rsid w:val="00FF4563"/>
    <w:rsid w:val="00FF4808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F68-BF05-436B-95A3-BDDFD48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12-04T09:20:00Z</dcterms:created>
  <dcterms:modified xsi:type="dcterms:W3CDTF">2023-1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